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3C" w:rsidRDefault="00305D3C" w:rsidP="0020530C">
      <w:pPr>
        <w:spacing w:after="0" w:line="240" w:lineRule="auto"/>
        <w:jc w:val="center"/>
        <w:rPr>
          <w:b/>
        </w:rPr>
      </w:pPr>
      <w:r w:rsidRPr="0020530C">
        <w:rPr>
          <w:b/>
        </w:rPr>
        <w:t>ABILENE PUBLIC LIBRARY ADVISORY BOARD MEETING MINUTES</w:t>
      </w:r>
    </w:p>
    <w:p w:rsidR="0020530C" w:rsidRDefault="00D51687" w:rsidP="0020530C">
      <w:pPr>
        <w:spacing w:after="0" w:line="240" w:lineRule="auto"/>
        <w:jc w:val="center"/>
        <w:rPr>
          <w:b/>
        </w:rPr>
      </w:pPr>
      <w:r>
        <w:rPr>
          <w:b/>
        </w:rPr>
        <w:t>May 21</w:t>
      </w:r>
      <w:r w:rsidR="00C4515E">
        <w:rPr>
          <w:b/>
        </w:rPr>
        <w:t>, 2018</w:t>
      </w:r>
    </w:p>
    <w:p w:rsidR="0020530C" w:rsidRPr="0020530C" w:rsidRDefault="0020530C" w:rsidP="0020530C">
      <w:pPr>
        <w:spacing w:after="0" w:line="240" w:lineRule="auto"/>
        <w:jc w:val="center"/>
        <w:rPr>
          <w:b/>
        </w:rPr>
      </w:pPr>
    </w:p>
    <w:p w:rsidR="00305D3C" w:rsidRPr="00007B88" w:rsidRDefault="00305D3C" w:rsidP="00305D3C">
      <w:r w:rsidRPr="00007B88">
        <w:t>The Abilene Public Library Advi</w:t>
      </w:r>
      <w:r w:rsidR="00D51687">
        <w:t>sory Board met in the Meeting</w:t>
      </w:r>
      <w:r w:rsidRPr="00007B88">
        <w:t xml:space="preserve"> Room of the</w:t>
      </w:r>
      <w:r w:rsidR="00D51687">
        <w:t xml:space="preserve"> South Branch</w:t>
      </w:r>
      <w:r w:rsidRPr="00007B88">
        <w:t xml:space="preserve"> Lib</w:t>
      </w:r>
      <w:r w:rsidR="00D51687">
        <w:t>rary at 4:00 PM, Monday May 21</w:t>
      </w:r>
      <w:r w:rsidR="00C4515E">
        <w:t>, 2018</w:t>
      </w:r>
      <w:r w:rsidRPr="00007B88">
        <w:t>. A quorum was present.</w:t>
      </w:r>
    </w:p>
    <w:p w:rsidR="00305D3C" w:rsidRPr="000F4518" w:rsidRDefault="00305D3C" w:rsidP="000F4518">
      <w:pPr>
        <w:ind w:left="3690" w:hanging="3690"/>
      </w:pPr>
      <w:r w:rsidRPr="00007B88">
        <w:t xml:space="preserve">Board Members present:                 </w:t>
      </w:r>
      <w:r w:rsidR="0020530C">
        <w:t xml:space="preserve">            </w:t>
      </w:r>
      <w:r w:rsidR="000C7582">
        <w:t>Dennis Regan</w:t>
      </w:r>
      <w:r w:rsidRPr="00007B88">
        <w:t xml:space="preserve"> (Chai</w:t>
      </w:r>
      <w:r w:rsidR="00DF5ECE">
        <w:t xml:space="preserve">r), </w:t>
      </w:r>
      <w:r w:rsidR="00AD650B">
        <w:t>Clint Buck (Vice Chair)</w:t>
      </w:r>
      <w:r w:rsidR="00D51687">
        <w:t xml:space="preserve">, </w:t>
      </w:r>
      <w:r w:rsidR="00AD650B">
        <w:t>Sylvi</w:t>
      </w:r>
      <w:r w:rsidR="00D51687">
        <w:t>a Leal, Beth Reeves, Carrie Casada, Fred Patao</w:t>
      </w:r>
    </w:p>
    <w:p w:rsidR="00305D3C" w:rsidRPr="00007B88" w:rsidRDefault="00305D3C" w:rsidP="007C490D">
      <w:pPr>
        <w:ind w:left="3690" w:hanging="3690"/>
      </w:pPr>
      <w:r w:rsidRPr="00007B88">
        <w:t xml:space="preserve">Board Members absent:       </w:t>
      </w:r>
      <w:r w:rsidR="00E74ACD">
        <w:t xml:space="preserve">                        </w:t>
      </w:r>
      <w:r w:rsidR="00D51687">
        <w:t>Joe Specht, Dorothy Davidson, James McGee</w:t>
      </w:r>
    </w:p>
    <w:p w:rsidR="00305D3C" w:rsidRPr="00007B88" w:rsidRDefault="00305D3C" w:rsidP="0020530C">
      <w:pPr>
        <w:ind w:left="3690" w:hanging="3690"/>
      </w:pPr>
      <w:r w:rsidRPr="00007B88">
        <w:t xml:space="preserve">Also attending:                                           </w:t>
      </w:r>
      <w:r w:rsidR="0020530C">
        <w:tab/>
      </w:r>
      <w:r w:rsidRPr="00007B88">
        <w:t>Kelley Messer, A</w:t>
      </w:r>
      <w:r w:rsidR="00D51687">
        <w:t xml:space="preserve">ssistant City Attorney; </w:t>
      </w:r>
      <w:r w:rsidR="000F4518">
        <w:t>Lori Grumet, Library Director</w:t>
      </w:r>
      <w:r w:rsidRPr="00007B88">
        <w:t xml:space="preserve">; </w:t>
      </w:r>
      <w:r w:rsidR="000F4518">
        <w:t>Chris Gibson, Assistant Community Services Director;</w:t>
      </w:r>
      <w:r w:rsidR="00ED0EBF">
        <w:t xml:space="preserve"> </w:t>
      </w:r>
      <w:r w:rsidRPr="00007B88">
        <w:t xml:space="preserve">Marnie Boyers, Library Administrative Assistant </w:t>
      </w:r>
    </w:p>
    <w:p w:rsidR="00305D3C" w:rsidRPr="00007B88" w:rsidRDefault="00305D3C" w:rsidP="0020530C">
      <w:pPr>
        <w:tabs>
          <w:tab w:val="left" w:pos="3600"/>
        </w:tabs>
      </w:pPr>
      <w:r w:rsidRPr="00007B88">
        <w:t xml:space="preserve">Media present:                                            </w:t>
      </w:r>
      <w:r w:rsidR="0020530C">
        <w:t xml:space="preserve">   </w:t>
      </w:r>
      <w:r w:rsidRPr="00007B88">
        <w:t xml:space="preserve">None  </w:t>
      </w:r>
    </w:p>
    <w:p w:rsidR="00012665" w:rsidRDefault="00012665" w:rsidP="00305D3C">
      <w:r w:rsidRPr="00012665">
        <w:t>Mr. Regan cal</w:t>
      </w:r>
      <w:r w:rsidR="00D51687">
        <w:t>led the meeting to order at 4:00</w:t>
      </w:r>
      <w:r w:rsidRPr="00012665">
        <w:t xml:space="preserve"> PM.      </w:t>
      </w:r>
    </w:p>
    <w:p w:rsidR="000C7582" w:rsidRDefault="007F3D36" w:rsidP="00305D3C">
      <w:r>
        <w:t>M</w:t>
      </w:r>
      <w:r w:rsidRPr="007F3D36">
        <w:t>inutes of the previous me</w:t>
      </w:r>
      <w:r w:rsidR="00AD650B">
        <w:t>eting were approved as written</w:t>
      </w:r>
      <w:r w:rsidR="00BC3C86">
        <w:t>.</w:t>
      </w:r>
    </w:p>
    <w:p w:rsidR="00CB5322" w:rsidRDefault="00DA1DBD" w:rsidP="00872342">
      <w:r>
        <w:t xml:space="preserve">Library Director </w:t>
      </w:r>
      <w:r w:rsidR="00872342">
        <w:t xml:space="preserve">Lori Grumet led a discussion over the American Library Association’s principles and borrowing restrictions. She recounted her attendance at the Texas Library Association’s program. One of the programs covered the rights of minors under the first amendment. By restricting materials being checked out to minors, we are violating their first amendment rights. </w:t>
      </w:r>
      <w:r w:rsidR="00CB5322">
        <w:t xml:space="preserve">At this library we are </w:t>
      </w:r>
      <w:r w:rsidR="008417F5">
        <w:t>censor</w:t>
      </w:r>
      <w:r w:rsidR="00CB5322">
        <w:t>ing</w:t>
      </w:r>
      <w:r w:rsidR="008417F5">
        <w:t xml:space="preserve"> material</w:t>
      </w:r>
      <w:r w:rsidR="00CB5322">
        <w:t xml:space="preserve"> for children and we do not have the right to do that</w:t>
      </w:r>
      <w:r w:rsidR="008417F5">
        <w:t xml:space="preserve">. </w:t>
      </w:r>
      <w:r w:rsidR="00CB5322">
        <w:t>Lori put together a packet of materials to present to Robert Hanna, the City Manager about this issue and he stated that as long as we put a p</w:t>
      </w:r>
      <w:r w:rsidR="008417F5">
        <w:t>rovision on library application</w:t>
      </w:r>
      <w:r w:rsidR="00CB5322">
        <w:t xml:space="preserve">s that states that all patrons regardless of age have full access to all materials in the library. </w:t>
      </w:r>
      <w:r>
        <w:t xml:space="preserve">The library does not </w:t>
      </w:r>
      <w:r w:rsidR="008417F5">
        <w:t>release info</w:t>
      </w:r>
      <w:r>
        <w:t>rmation</w:t>
      </w:r>
      <w:r w:rsidR="008417F5">
        <w:t xml:space="preserve"> on materials checked out. </w:t>
      </w:r>
      <w:r>
        <w:t>There has to be an a</w:t>
      </w:r>
      <w:r w:rsidR="008417F5">
        <w:t>uthorization in writing</w:t>
      </w:r>
      <w:r>
        <w:t xml:space="preserve"> on the account and the patron must s</w:t>
      </w:r>
      <w:r w:rsidR="008417F5">
        <w:t>how ID</w:t>
      </w:r>
      <w:r>
        <w:t xml:space="preserve"> in order to access their children’s account</w:t>
      </w:r>
      <w:r w:rsidR="008417F5">
        <w:t>. Access issues have come up</w:t>
      </w:r>
      <w:r>
        <w:t xml:space="preserve"> in regards to library card use</w:t>
      </w:r>
      <w:r w:rsidR="008417F5">
        <w:t>.</w:t>
      </w:r>
      <w:r>
        <w:t xml:space="preserve"> If we suspect someone is using another patron’s card, we will shut the card down and verify with the card owner if they gave permission for that person to use it</w:t>
      </w:r>
      <w:r w:rsidR="008417F5">
        <w:t xml:space="preserve">. </w:t>
      </w:r>
    </w:p>
    <w:p w:rsidR="00223F35" w:rsidRDefault="008417F5" w:rsidP="00872342">
      <w:r>
        <w:t>L</w:t>
      </w:r>
      <w:r w:rsidR="00CB5322">
        <w:t xml:space="preserve">ibrary </w:t>
      </w:r>
      <w:r>
        <w:t>D</w:t>
      </w:r>
      <w:r w:rsidR="00CB5322">
        <w:t xml:space="preserve">irectors </w:t>
      </w:r>
      <w:r>
        <w:t>R</w:t>
      </w:r>
      <w:r w:rsidR="00CB5322">
        <w:t>eport</w:t>
      </w:r>
      <w:r>
        <w:t xml:space="preserve"> –</w:t>
      </w:r>
      <w:r w:rsidR="00085C8A">
        <w:t xml:space="preserve"> </w:t>
      </w:r>
      <w:r>
        <w:t xml:space="preserve">Summer Reading </w:t>
      </w:r>
      <w:r w:rsidR="00085C8A">
        <w:t xml:space="preserve">starts </w:t>
      </w:r>
      <w:r>
        <w:t>June 1</w:t>
      </w:r>
      <w:r w:rsidR="00085C8A">
        <w:rPr>
          <w:vertAlign w:val="superscript"/>
        </w:rPr>
        <w:t>st</w:t>
      </w:r>
      <w:r>
        <w:t xml:space="preserve">. </w:t>
      </w:r>
      <w:r w:rsidR="00085C8A">
        <w:t xml:space="preserve">It starts </w:t>
      </w:r>
      <w:r>
        <w:t>June 2</w:t>
      </w:r>
      <w:r w:rsidRPr="008417F5">
        <w:rPr>
          <w:vertAlign w:val="superscript"/>
        </w:rPr>
        <w:t>nd</w:t>
      </w:r>
      <w:r>
        <w:t xml:space="preserve"> at Dyess. </w:t>
      </w:r>
      <w:r w:rsidR="00085C8A">
        <w:t xml:space="preserve">The program is called </w:t>
      </w:r>
      <w:r>
        <w:t xml:space="preserve">Libraries Rock. </w:t>
      </w:r>
      <w:r w:rsidR="00085C8A">
        <w:t xml:space="preserve">At the libraries we log books read. The </w:t>
      </w:r>
      <w:r>
        <w:t>Base</w:t>
      </w:r>
      <w:r w:rsidR="00085C8A">
        <w:t xml:space="preserve"> logs minutes read. We give out prizes for books read and programs attended. The library p</w:t>
      </w:r>
      <w:r>
        <w:t>artnered at</w:t>
      </w:r>
      <w:r w:rsidR="00085C8A">
        <w:t xml:space="preserve"> the</w:t>
      </w:r>
      <w:r>
        <w:t xml:space="preserve"> </w:t>
      </w:r>
      <w:r w:rsidR="00085C8A">
        <w:t xml:space="preserve">Dyess </w:t>
      </w:r>
      <w:r>
        <w:t>air show</w:t>
      </w:r>
      <w:r w:rsidR="00085C8A">
        <w:t xml:space="preserve"> last week</w:t>
      </w:r>
      <w:r>
        <w:t xml:space="preserve">. </w:t>
      </w:r>
      <w:r w:rsidR="00085C8A">
        <w:t>Some u</w:t>
      </w:r>
      <w:r>
        <w:t xml:space="preserve">pdates at </w:t>
      </w:r>
      <w:r w:rsidR="00085C8A">
        <w:t xml:space="preserve">the </w:t>
      </w:r>
      <w:r>
        <w:t xml:space="preserve">Main Library – Deborah </w:t>
      </w:r>
      <w:r w:rsidR="00CB5322">
        <w:t>Tarsiewicz</w:t>
      </w:r>
      <w:r>
        <w:t xml:space="preserve"> is now </w:t>
      </w:r>
      <w:r w:rsidR="00CB5322">
        <w:t xml:space="preserve">a </w:t>
      </w:r>
      <w:r>
        <w:t xml:space="preserve">librarian. Amy Watterman </w:t>
      </w:r>
      <w:r w:rsidR="00085C8A">
        <w:t xml:space="preserve">was a </w:t>
      </w:r>
      <w:r>
        <w:t>new graduate last week</w:t>
      </w:r>
      <w:r w:rsidR="00085C8A">
        <w:t xml:space="preserve"> and is our new Reference librarian. She r</w:t>
      </w:r>
      <w:r>
        <w:t xml:space="preserve">eplaces Ann Mount. </w:t>
      </w:r>
      <w:r w:rsidR="00085C8A">
        <w:t>We have had the b</w:t>
      </w:r>
      <w:r>
        <w:t>asement carpets shampooed</w:t>
      </w:r>
      <w:r w:rsidR="00085C8A">
        <w:t xml:space="preserve"> three times</w:t>
      </w:r>
      <w:r>
        <w:t xml:space="preserve">. Painting </w:t>
      </w:r>
      <w:r w:rsidR="00085C8A">
        <w:t xml:space="preserve">on the basement columns </w:t>
      </w:r>
      <w:r>
        <w:t xml:space="preserve">is winding down. Painted </w:t>
      </w:r>
      <w:r w:rsidR="00085C8A">
        <w:t xml:space="preserve">the </w:t>
      </w:r>
      <w:r>
        <w:t xml:space="preserve">study room. </w:t>
      </w:r>
      <w:r w:rsidR="00085C8A">
        <w:t>We moved some shelving in reference.</w:t>
      </w:r>
      <w:r>
        <w:t xml:space="preserve"> Twelve chairs </w:t>
      </w:r>
      <w:r w:rsidR="00085C8A">
        <w:t xml:space="preserve">were </w:t>
      </w:r>
      <w:r>
        <w:t xml:space="preserve">removed </w:t>
      </w:r>
      <w:r w:rsidR="00085C8A">
        <w:t xml:space="preserve">because they were </w:t>
      </w:r>
      <w:r>
        <w:t>too dirty to clean</w:t>
      </w:r>
      <w:r w:rsidR="00085C8A">
        <w:t xml:space="preserve"> and too expensive to reupholster</w:t>
      </w:r>
      <w:r>
        <w:t xml:space="preserve">. Paula Hughes retired unexpectedly. Lea Turnacliff </w:t>
      </w:r>
      <w:r w:rsidR="00085C8A">
        <w:t xml:space="preserve">was </w:t>
      </w:r>
      <w:r>
        <w:t>promoted to full time</w:t>
      </w:r>
      <w:r w:rsidR="00085C8A">
        <w:t xml:space="preserve"> Library Assistant</w:t>
      </w:r>
      <w:r>
        <w:t xml:space="preserve">. </w:t>
      </w:r>
      <w:r w:rsidR="00085C8A">
        <w:t>We p</w:t>
      </w:r>
      <w:r>
        <w:t>romoted Richard Provan to Library Assistant I</w:t>
      </w:r>
      <w:r w:rsidR="00085C8A">
        <w:t xml:space="preserve"> PT</w:t>
      </w:r>
      <w:r>
        <w:t xml:space="preserve">. </w:t>
      </w:r>
      <w:r w:rsidR="00085C8A">
        <w:t>Our v</w:t>
      </w:r>
      <w:r>
        <w:t>olunteer Amanda Reeves –</w:t>
      </w:r>
      <w:r w:rsidR="007158C6">
        <w:t xml:space="preserve"> </w:t>
      </w:r>
      <w:r w:rsidR="00085C8A">
        <w:t>is now our</w:t>
      </w:r>
      <w:r>
        <w:t xml:space="preserve"> new PT </w:t>
      </w:r>
      <w:r w:rsidR="00085C8A">
        <w:t xml:space="preserve">library </w:t>
      </w:r>
      <w:r>
        <w:t xml:space="preserve">page. </w:t>
      </w:r>
      <w:r w:rsidR="00014A8F">
        <w:t xml:space="preserve">We have partnered with the </w:t>
      </w:r>
      <w:r>
        <w:t>W</w:t>
      </w:r>
      <w:r w:rsidR="00014A8F">
        <w:t xml:space="preserve">est </w:t>
      </w:r>
      <w:r>
        <w:t>T</w:t>
      </w:r>
      <w:r w:rsidR="00014A8F">
        <w:t xml:space="preserve">exas </w:t>
      </w:r>
      <w:r>
        <w:t>H</w:t>
      </w:r>
      <w:r w:rsidR="00014A8F">
        <w:t xml:space="preserve">omeless </w:t>
      </w:r>
      <w:r>
        <w:t>N</w:t>
      </w:r>
      <w:r w:rsidR="00014A8F">
        <w:t>etwork</w:t>
      </w:r>
      <w:r>
        <w:t xml:space="preserve"> </w:t>
      </w:r>
      <w:r w:rsidR="00014A8F">
        <w:t xml:space="preserve">because we have </w:t>
      </w:r>
      <w:r>
        <w:t>lots of homeless at</w:t>
      </w:r>
      <w:r w:rsidR="00014A8F">
        <w:t xml:space="preserve"> the </w:t>
      </w:r>
      <w:r>
        <w:t xml:space="preserve">library. </w:t>
      </w:r>
      <w:r w:rsidR="00014A8F">
        <w:t>We had a m</w:t>
      </w:r>
      <w:r>
        <w:t xml:space="preserve">eeting at </w:t>
      </w:r>
      <w:r w:rsidR="00014A8F">
        <w:t xml:space="preserve">the </w:t>
      </w:r>
      <w:r>
        <w:t>Betty Hardwick</w:t>
      </w:r>
      <w:r w:rsidR="00014A8F">
        <w:t xml:space="preserve"> Center</w:t>
      </w:r>
      <w:r>
        <w:t xml:space="preserve">. </w:t>
      </w:r>
      <w:r w:rsidR="00014A8F">
        <w:t>We purchased a n</w:t>
      </w:r>
      <w:r>
        <w:t xml:space="preserve">ew </w:t>
      </w:r>
      <w:r w:rsidR="00014A8F">
        <w:t xml:space="preserve">film </w:t>
      </w:r>
      <w:r>
        <w:t xml:space="preserve">fiche reader, </w:t>
      </w:r>
      <w:r w:rsidR="00014A8F">
        <w:t xml:space="preserve">which replaced an old non-functioning </w:t>
      </w:r>
      <w:r>
        <w:t xml:space="preserve">Minolta. </w:t>
      </w:r>
      <w:r w:rsidR="00014A8F">
        <w:t>It c</w:t>
      </w:r>
      <w:r>
        <w:t xml:space="preserve">an convert slides to digital images. </w:t>
      </w:r>
      <w:r w:rsidR="00014A8F">
        <w:t>Lori presented a slideshow of old librar</w:t>
      </w:r>
      <w:r w:rsidR="00AD4A2E">
        <w:t xml:space="preserve">y photos she converted from </w:t>
      </w:r>
      <w:r w:rsidR="00014A8F">
        <w:t>s</w:t>
      </w:r>
      <w:r w:rsidR="007B2B19">
        <w:t>lides to show everyone. Denis Regan asked about the Makerspace and the hours it’s available. Lori stated the Makerspace is opening up hours because w</w:t>
      </w:r>
      <w:r w:rsidR="006B482B">
        <w:t>e</w:t>
      </w:r>
      <w:r w:rsidR="007B2B19">
        <w:t xml:space="preserve"> have an employee</w:t>
      </w:r>
      <w:r>
        <w:t xml:space="preserve"> from MET</w:t>
      </w:r>
      <w:r w:rsidR="00014A8F">
        <w:t>, Inc</w:t>
      </w:r>
      <w:r w:rsidR="009577E0">
        <w:t xml:space="preserve">. </w:t>
      </w:r>
      <w:r w:rsidR="007B2B19">
        <w:t>working in it.</w:t>
      </w:r>
      <w:r w:rsidR="006B482B">
        <w:t xml:space="preserve"> Anyone wishing to use the Makerspace can take a quick orientation to be able to use it. </w:t>
      </w:r>
      <w:proofErr w:type="spellStart"/>
      <w:r w:rsidR="009577E0">
        <w:t>LibC</w:t>
      </w:r>
      <w:r w:rsidR="006B482B">
        <w:t>on</w:t>
      </w:r>
      <w:proofErr w:type="spellEnd"/>
      <w:r w:rsidR="006B482B">
        <w:t xml:space="preserve"> had </w:t>
      </w:r>
      <w:r>
        <w:t xml:space="preserve">more attendees than last year. </w:t>
      </w:r>
      <w:r w:rsidR="006B482B">
        <w:t xml:space="preserve">Numbers aren’t in yet. We changed the date so we were not in competition with the Air Show or graduation. We have been approached to host the Abilene-type Scripps Spelling Bee at Abilene Main Library. </w:t>
      </w:r>
    </w:p>
    <w:p w:rsidR="009A2C81" w:rsidRDefault="009A2C81" w:rsidP="00872342">
      <w:r>
        <w:lastRenderedPageBreak/>
        <w:t xml:space="preserve">Friends of the Library report – </w:t>
      </w:r>
      <w:r w:rsidR="006B482B">
        <w:t xml:space="preserve">Book Sale Chair </w:t>
      </w:r>
      <w:r>
        <w:t xml:space="preserve">Tim Bench </w:t>
      </w:r>
      <w:r w:rsidR="006B482B">
        <w:t>gave the u</w:t>
      </w:r>
      <w:r>
        <w:t xml:space="preserve">pdate. Sale </w:t>
      </w:r>
      <w:r w:rsidR="006027D9">
        <w:t>preparations going well. Only a few g</w:t>
      </w:r>
      <w:r>
        <w:t xml:space="preserve">litches. Donations are up over last year. </w:t>
      </w:r>
      <w:r w:rsidR="006027D9">
        <w:t xml:space="preserve">The sale is </w:t>
      </w:r>
      <w:r>
        <w:t>June 14</w:t>
      </w:r>
      <w:r w:rsidRPr="009A2C81">
        <w:rPr>
          <w:vertAlign w:val="superscript"/>
        </w:rPr>
        <w:t>th</w:t>
      </w:r>
      <w:r>
        <w:t xml:space="preserve"> through the 17</w:t>
      </w:r>
      <w:r w:rsidRPr="009A2C81">
        <w:rPr>
          <w:vertAlign w:val="superscript"/>
        </w:rPr>
        <w:t>th</w:t>
      </w:r>
      <w:r>
        <w:t xml:space="preserve"> at the Convention Center. </w:t>
      </w:r>
      <w:r w:rsidR="006027D9">
        <w:t>There are volunteer opportunities available to s</w:t>
      </w:r>
      <w:r>
        <w:t xml:space="preserve">ort, setup, </w:t>
      </w:r>
      <w:r w:rsidR="006027D9">
        <w:t xml:space="preserve">or </w:t>
      </w:r>
      <w:r>
        <w:t>cashier</w:t>
      </w:r>
      <w:r w:rsidR="006027D9">
        <w:t xml:space="preserve"> if anyone is interested</w:t>
      </w:r>
      <w:r>
        <w:t>.</w:t>
      </w:r>
      <w:r w:rsidR="006027D9">
        <w:t xml:space="preserve"> The </w:t>
      </w:r>
      <w:r>
        <w:t xml:space="preserve">Friend’s Board </w:t>
      </w:r>
      <w:r w:rsidR="006027D9">
        <w:t xml:space="preserve">elected to not have the West Texas Book Festival due to Glen </w:t>
      </w:r>
      <w:proofErr w:type="spellStart"/>
      <w:r w:rsidR="006027D9">
        <w:t>Dromgoole</w:t>
      </w:r>
      <w:proofErr w:type="spellEnd"/>
      <w:r w:rsidR="006027D9">
        <w:t xml:space="preserve"> retiring and no one stepping into his place. Still up in the air. </w:t>
      </w:r>
      <w:bookmarkStart w:id="0" w:name="_GoBack"/>
      <w:bookmarkEnd w:id="0"/>
    </w:p>
    <w:p w:rsidR="00305D3C" w:rsidRPr="00007B88" w:rsidRDefault="00FC3BBC" w:rsidP="00305D3C">
      <w:r>
        <w:t xml:space="preserve">The meeting was adjourned at </w:t>
      </w:r>
      <w:r w:rsidR="000A4157">
        <w:t>4:56</w:t>
      </w:r>
      <w:r w:rsidR="00DF5ECE">
        <w:t xml:space="preserve"> PM</w:t>
      </w:r>
      <w:r w:rsidR="00305D3C" w:rsidRPr="00007B88">
        <w:t>.</w:t>
      </w:r>
    </w:p>
    <w:p w:rsidR="00305D3C" w:rsidRPr="00007B88" w:rsidRDefault="00305D3C" w:rsidP="00305D3C">
      <w:r w:rsidRPr="00007B88">
        <w:t>The next scheduled Ad</w:t>
      </w:r>
      <w:r w:rsidR="009A2C81">
        <w:t>visory Board Meeting is August 6</w:t>
      </w:r>
      <w:r w:rsidR="00FC3BBC">
        <w:t>, 2018</w:t>
      </w:r>
      <w:r w:rsidRPr="00007B88">
        <w:t xml:space="preserve"> at 4 P.M</w:t>
      </w:r>
      <w:r w:rsidR="009A2C81">
        <w:t xml:space="preserve"> at the Mockingbird</w:t>
      </w:r>
      <w:r w:rsidR="009B289A">
        <w:t xml:space="preserve"> Branch location</w:t>
      </w:r>
      <w:r w:rsidRPr="00007B88">
        <w:t xml:space="preserve">.     </w:t>
      </w:r>
    </w:p>
    <w:p w:rsidR="00305D3C" w:rsidRDefault="00305D3C" w:rsidP="00305D3C">
      <w:r w:rsidRPr="00007B88">
        <w:t xml:space="preserve">Respectfully submitted, </w:t>
      </w:r>
    </w:p>
    <w:p w:rsidR="0020530C" w:rsidRPr="0020530C" w:rsidRDefault="0020530C" w:rsidP="00305D3C">
      <w:pPr>
        <w:rPr>
          <w:rFonts w:ascii="Monotype Corsiva" w:hAnsi="Monotype Corsiva"/>
          <w:sz w:val="36"/>
        </w:rPr>
      </w:pPr>
      <w:r w:rsidRPr="0020530C">
        <w:rPr>
          <w:rFonts w:ascii="Monotype Corsiva" w:hAnsi="Monotype Corsiva"/>
          <w:sz w:val="36"/>
        </w:rPr>
        <w:t>Marnie Boyers</w:t>
      </w:r>
    </w:p>
    <w:p w:rsidR="00EA3290" w:rsidRPr="00007B88" w:rsidRDefault="00305D3C" w:rsidP="00305D3C">
      <w:r w:rsidRPr="00007B88">
        <w:t>Marnie Boyers, Library Administrative Assistant</w:t>
      </w:r>
    </w:p>
    <w:sectPr w:rsidR="00EA3290" w:rsidRPr="00007B88" w:rsidSect="00295C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3C"/>
    <w:rsid w:val="000030E3"/>
    <w:rsid w:val="00007B88"/>
    <w:rsid w:val="00012665"/>
    <w:rsid w:val="00014A8F"/>
    <w:rsid w:val="00027270"/>
    <w:rsid w:val="000357E3"/>
    <w:rsid w:val="00085C8A"/>
    <w:rsid w:val="000A4157"/>
    <w:rsid w:val="000C7582"/>
    <w:rsid w:val="000E5E4D"/>
    <w:rsid w:val="000F1462"/>
    <w:rsid w:val="000F4518"/>
    <w:rsid w:val="00110F9C"/>
    <w:rsid w:val="00123582"/>
    <w:rsid w:val="00192BBA"/>
    <w:rsid w:val="001C3043"/>
    <w:rsid w:val="002008FA"/>
    <w:rsid w:val="0020530C"/>
    <w:rsid w:val="00223F35"/>
    <w:rsid w:val="002308DB"/>
    <w:rsid w:val="00246D09"/>
    <w:rsid w:val="00271836"/>
    <w:rsid w:val="00281EE7"/>
    <w:rsid w:val="00295CAA"/>
    <w:rsid w:val="002C5369"/>
    <w:rsid w:val="002C6268"/>
    <w:rsid w:val="002D1661"/>
    <w:rsid w:val="002E5101"/>
    <w:rsid w:val="002F417A"/>
    <w:rsid w:val="002F5421"/>
    <w:rsid w:val="00305D3C"/>
    <w:rsid w:val="00367815"/>
    <w:rsid w:val="003828CD"/>
    <w:rsid w:val="003D1240"/>
    <w:rsid w:val="003D6315"/>
    <w:rsid w:val="003F4F95"/>
    <w:rsid w:val="004343FA"/>
    <w:rsid w:val="004462CE"/>
    <w:rsid w:val="00451601"/>
    <w:rsid w:val="00462342"/>
    <w:rsid w:val="00491096"/>
    <w:rsid w:val="004949B0"/>
    <w:rsid w:val="00521716"/>
    <w:rsid w:val="00525DD1"/>
    <w:rsid w:val="0056654F"/>
    <w:rsid w:val="00586D59"/>
    <w:rsid w:val="006027D9"/>
    <w:rsid w:val="00647543"/>
    <w:rsid w:val="0065679E"/>
    <w:rsid w:val="00681B36"/>
    <w:rsid w:val="00687A82"/>
    <w:rsid w:val="006B482B"/>
    <w:rsid w:val="006F2983"/>
    <w:rsid w:val="00705529"/>
    <w:rsid w:val="007158C6"/>
    <w:rsid w:val="007369B4"/>
    <w:rsid w:val="00754DAA"/>
    <w:rsid w:val="0076297E"/>
    <w:rsid w:val="007B2B19"/>
    <w:rsid w:val="007C490D"/>
    <w:rsid w:val="007C7D51"/>
    <w:rsid w:val="007F3D36"/>
    <w:rsid w:val="007F498D"/>
    <w:rsid w:val="00831E70"/>
    <w:rsid w:val="008344FD"/>
    <w:rsid w:val="0084037F"/>
    <w:rsid w:val="00840BAC"/>
    <w:rsid w:val="008417F5"/>
    <w:rsid w:val="008636B9"/>
    <w:rsid w:val="00872342"/>
    <w:rsid w:val="00876DBB"/>
    <w:rsid w:val="008C52A8"/>
    <w:rsid w:val="008F054B"/>
    <w:rsid w:val="00914AEC"/>
    <w:rsid w:val="009577E0"/>
    <w:rsid w:val="009A2C81"/>
    <w:rsid w:val="009B289A"/>
    <w:rsid w:val="009E3D78"/>
    <w:rsid w:val="009E5EB9"/>
    <w:rsid w:val="009F5D6E"/>
    <w:rsid w:val="00A02569"/>
    <w:rsid w:val="00A4761E"/>
    <w:rsid w:val="00A563A7"/>
    <w:rsid w:val="00A75CAC"/>
    <w:rsid w:val="00A87AC0"/>
    <w:rsid w:val="00A92990"/>
    <w:rsid w:val="00AB4A8A"/>
    <w:rsid w:val="00AB4BB5"/>
    <w:rsid w:val="00AB66EB"/>
    <w:rsid w:val="00AD4178"/>
    <w:rsid w:val="00AD4A2E"/>
    <w:rsid w:val="00AD650B"/>
    <w:rsid w:val="00AF7F1F"/>
    <w:rsid w:val="00B041A1"/>
    <w:rsid w:val="00B31109"/>
    <w:rsid w:val="00B659EC"/>
    <w:rsid w:val="00B67877"/>
    <w:rsid w:val="00BB3F26"/>
    <w:rsid w:val="00BC02DD"/>
    <w:rsid w:val="00BC3C86"/>
    <w:rsid w:val="00C0743E"/>
    <w:rsid w:val="00C40597"/>
    <w:rsid w:val="00C4515E"/>
    <w:rsid w:val="00C678BA"/>
    <w:rsid w:val="00CB3433"/>
    <w:rsid w:val="00CB5322"/>
    <w:rsid w:val="00D15F8A"/>
    <w:rsid w:val="00D51687"/>
    <w:rsid w:val="00D853C8"/>
    <w:rsid w:val="00DA1DBD"/>
    <w:rsid w:val="00DB65B9"/>
    <w:rsid w:val="00DC08AE"/>
    <w:rsid w:val="00DD61D8"/>
    <w:rsid w:val="00DF5ECE"/>
    <w:rsid w:val="00E5580E"/>
    <w:rsid w:val="00E743C9"/>
    <w:rsid w:val="00E74ACD"/>
    <w:rsid w:val="00EB6EDB"/>
    <w:rsid w:val="00ED0EBF"/>
    <w:rsid w:val="00EF0634"/>
    <w:rsid w:val="00F62002"/>
    <w:rsid w:val="00FC3BBC"/>
    <w:rsid w:val="00FC4D8F"/>
    <w:rsid w:val="00F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D508"/>
  <w15:docId w15:val="{70748AD1-27E3-47CD-8692-479DF1D6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6ED9-53EA-43DA-BA12-A008BA45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Abilen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ie Boyers</dc:creator>
  <cp:lastModifiedBy>Boyers, Marnie</cp:lastModifiedBy>
  <cp:revision>3</cp:revision>
  <dcterms:created xsi:type="dcterms:W3CDTF">2018-06-25T21:47:00Z</dcterms:created>
  <dcterms:modified xsi:type="dcterms:W3CDTF">2018-06-26T19:39:00Z</dcterms:modified>
</cp:coreProperties>
</file>